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6EE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94226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9B8DF49" w14:textId="77777777" w:rsidR="00A5552F" w:rsidRPr="003E7910" w:rsidRDefault="00A5552F" w:rsidP="00A5552F">
      <w:pPr>
        <w:rPr>
          <w:rFonts w:cs="Arial"/>
          <w:szCs w:val="22"/>
        </w:rPr>
      </w:pPr>
    </w:p>
    <w:p w14:paraId="045AD5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CB550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AD26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E88E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63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A1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 all, s.r.o.</w:t>
            </w:r>
          </w:p>
        </w:tc>
      </w:tr>
      <w:tr w:rsidR="007B0660" w:rsidRPr="003E7910" w14:paraId="1EC800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26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FD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nad Kysucou 1279, Vysoká nad Kysucou</w:t>
            </w:r>
          </w:p>
        </w:tc>
      </w:tr>
      <w:tr w:rsidR="004534D4" w:rsidRPr="003E7910" w14:paraId="00200D55" w14:textId="77777777" w:rsidTr="003D45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7F90" w14:textId="77777777" w:rsidR="004534D4" w:rsidRPr="003E7910" w:rsidRDefault="004534D4" w:rsidP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A9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7997          DIČ:  2023242188</w:t>
            </w:r>
          </w:p>
        </w:tc>
      </w:tr>
      <w:tr w:rsidR="007B0660" w:rsidRPr="003E7910" w14:paraId="45D79C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16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1A74" w14:textId="45DB7E79" w:rsidR="007B0660" w:rsidRPr="003E7910" w:rsidRDefault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14:paraId="56231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6C6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041A4" w14:textId="04992CE6" w:rsidR="007B0660" w:rsidRPr="003E7910" w:rsidRDefault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4.2011</w:t>
            </w:r>
          </w:p>
        </w:tc>
      </w:tr>
    </w:tbl>
    <w:p w14:paraId="1BA961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13C3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3231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AFD9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438A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71B636" w14:textId="77777777" w:rsidTr="003D45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1CF9" w14:textId="77777777" w:rsidR="003E7910" w:rsidRPr="003E7910" w:rsidRDefault="003E7910" w:rsidP="003D45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4CEF" w14:textId="77777777" w:rsidR="003E7910" w:rsidRPr="003E7910" w:rsidRDefault="003E7910" w:rsidP="003D45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2372" w14:textId="77777777" w:rsidR="003E7910" w:rsidRPr="003E7910" w:rsidRDefault="003E7910" w:rsidP="003D45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74625D" w14:textId="77777777" w:rsidTr="003D45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821BE" w14:textId="77777777" w:rsidR="003E7910" w:rsidRPr="003E7910" w:rsidRDefault="003E7910" w:rsidP="003D45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32D9F" w14:textId="035C3652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59FE0F" w14:textId="11E02820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14B51DFC" w14:textId="77777777" w:rsidTr="003D45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EE4640" w14:textId="77777777" w:rsidR="003E7910" w:rsidRPr="003E7910" w:rsidRDefault="003E7910" w:rsidP="003D45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09F57E" w14:textId="039C9533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1BC083" w14:textId="5F700381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B088C7E" w14:textId="77777777" w:rsidTr="003D45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0F76" w14:textId="77777777" w:rsidR="003E7910" w:rsidRPr="003E7910" w:rsidRDefault="003E7910" w:rsidP="003D45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DD37" w14:textId="29147BDA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A83510" w14:textId="67434853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20283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8B35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98B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AD7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54F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C0E0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82FD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556982" w14:textId="4C23323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458B">
        <w:rPr>
          <w:rFonts w:cs="Arial"/>
          <w:szCs w:val="22"/>
        </w:rPr>
        <w:t>19.2.2020</w:t>
      </w:r>
    </w:p>
    <w:p w14:paraId="62BD815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1783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B368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1510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2B49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B7CDC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BAAC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0465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9A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B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B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B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62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5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4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E6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1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96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D6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666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9F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E9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1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381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A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6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2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DF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A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7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9F0D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0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BA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5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27D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896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119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9C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59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47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79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9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DE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33DD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AD8A" w14:textId="0BF213D4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ubinec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58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2383B" w14:textId="3CCAEFE6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3FE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22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09A24" w14:textId="50622EBC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07963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4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F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5B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EF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FF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69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6CDCE8" w14:textId="77777777" w:rsidTr="003D45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C840C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2BBC4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A2E55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074CE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DDB7A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9AC97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EB75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BAFBB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19D09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1EBC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028B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45B7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778AA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</w:tr>
      <w:tr w:rsidR="005611A8" w:rsidRPr="003E7910" w14:paraId="7242AC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3B799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76A96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0B5A9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604EF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83E6E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FFAAB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063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3E4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CC2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0D8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EAB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4E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C4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6A42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0D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F9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C94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A8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FD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9A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6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E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6B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C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F0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FA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9D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37F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5D2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EA9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9ECD3" w14:textId="06ECC13B" w:rsidR="007B0660" w:rsidRPr="003E7910" w:rsidRDefault="003D45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F1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0C3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97F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09E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E5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C9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5A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2D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49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9C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C88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8AF5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FCB4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998B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95F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38EF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371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64A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E001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FB63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30E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D1A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6BF1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0A1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C50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653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33BC03" w14:textId="6212B1C6" w:rsidR="007B0660" w:rsidRDefault="007B0660" w:rsidP="007B0660">
      <w:pPr>
        <w:jc w:val="both"/>
        <w:rPr>
          <w:rFonts w:cs="Arial"/>
          <w:szCs w:val="22"/>
        </w:rPr>
      </w:pPr>
    </w:p>
    <w:p w14:paraId="023AF072" w14:textId="77777777" w:rsidR="000427CB" w:rsidRPr="003E7910" w:rsidRDefault="000427CB" w:rsidP="007B0660">
      <w:pPr>
        <w:jc w:val="both"/>
        <w:rPr>
          <w:rFonts w:cs="Arial"/>
          <w:szCs w:val="22"/>
        </w:rPr>
      </w:pPr>
    </w:p>
    <w:p w14:paraId="2EC0B5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1022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FE2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7E3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971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952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B459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CA14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863F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3FEC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3CAB55" w14:textId="2F859D5F" w:rsidR="003D458B" w:rsidRPr="003D458B" w:rsidRDefault="007B0660" w:rsidP="003D458B">
      <w:pPr>
        <w:rPr>
          <w:b/>
          <w:bCs/>
        </w:rPr>
      </w:pPr>
      <w:r w:rsidRPr="003D458B">
        <w:rPr>
          <w:b/>
          <w:bCs/>
        </w:rPr>
        <w:t xml:space="preserve">účtovná jednotka odpisuje majetok účtovne </w:t>
      </w:r>
      <w:r w:rsidR="003D458B" w:rsidRPr="003D458B">
        <w:rPr>
          <w:b/>
          <w:bCs/>
        </w:rPr>
        <w:t xml:space="preserve">na základe ekonomických </w:t>
      </w:r>
      <w:proofErr w:type="spellStart"/>
      <w:r w:rsidR="003D458B" w:rsidRPr="003D458B">
        <w:rPr>
          <w:b/>
          <w:bCs/>
        </w:rPr>
        <w:t>užitkov</w:t>
      </w:r>
      <w:proofErr w:type="spellEnd"/>
      <w:r w:rsidR="003D458B" w:rsidRPr="003D458B">
        <w:rPr>
          <w:b/>
          <w:bCs/>
        </w:rPr>
        <w:t xml:space="preserve"> majetku.</w:t>
      </w:r>
    </w:p>
    <w:p w14:paraId="6E7F167C" w14:textId="01F7F9F4" w:rsidR="007B0660" w:rsidRPr="003E7910" w:rsidRDefault="007B0660" w:rsidP="003D458B">
      <w:p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8E7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E587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8640CA" w14:textId="1B3877D8"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A53D6" w14:textId="77777777" w:rsidR="003D458B" w:rsidRPr="003E7910" w:rsidRDefault="003D458B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</w:p>
    <w:p w14:paraId="10706E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5D8438" w14:textId="73987E29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2CF1FE" w14:textId="77777777" w:rsidR="00AA566D" w:rsidRPr="003E7910" w:rsidRDefault="00AA566D" w:rsidP="007B0660">
      <w:pPr>
        <w:ind w:right="-468"/>
        <w:jc w:val="both"/>
        <w:rPr>
          <w:rFonts w:cs="Arial"/>
          <w:szCs w:val="22"/>
        </w:rPr>
      </w:pPr>
    </w:p>
    <w:p w14:paraId="4B1261A3" w14:textId="234C63EF" w:rsidR="003D458B" w:rsidRPr="00AA566D" w:rsidRDefault="007B0660" w:rsidP="00AA566D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586A4B" w14:textId="77777777" w:rsidR="007B0660" w:rsidRPr="003D458B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458B">
        <w:rPr>
          <w:rFonts w:cs="Arial"/>
          <w:b/>
          <w:bCs/>
          <w:szCs w:val="22"/>
        </w:rPr>
        <w:t>v účtovnom období nebolo účtované o oprave minulých chýb</w:t>
      </w:r>
    </w:p>
    <w:p w14:paraId="209296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2D08E3" w14:textId="00510343" w:rsidR="0003344F" w:rsidRDefault="0003344F" w:rsidP="0003344F">
      <w:pPr>
        <w:spacing w:after="0" w:line="240" w:lineRule="auto"/>
        <w:rPr>
          <w:szCs w:val="22"/>
        </w:rPr>
      </w:pPr>
    </w:p>
    <w:p w14:paraId="3EF6D9E9" w14:textId="1F129ECF" w:rsidR="00AA566D" w:rsidRDefault="00AA566D" w:rsidP="0003344F">
      <w:pPr>
        <w:spacing w:after="0" w:line="240" w:lineRule="auto"/>
        <w:rPr>
          <w:szCs w:val="22"/>
        </w:rPr>
      </w:pPr>
    </w:p>
    <w:p w14:paraId="286320ED" w14:textId="7DF2E0A3" w:rsidR="00AA566D" w:rsidRDefault="00AA566D" w:rsidP="0003344F">
      <w:pPr>
        <w:spacing w:after="0" w:line="240" w:lineRule="auto"/>
        <w:rPr>
          <w:szCs w:val="22"/>
        </w:rPr>
      </w:pPr>
    </w:p>
    <w:p w14:paraId="69A0C46C" w14:textId="77777777" w:rsidR="00AA566D" w:rsidRPr="003F477D" w:rsidRDefault="00AA566D" w:rsidP="0003344F">
      <w:pPr>
        <w:spacing w:after="0" w:line="240" w:lineRule="auto"/>
        <w:rPr>
          <w:szCs w:val="22"/>
        </w:rPr>
      </w:pPr>
    </w:p>
    <w:p w14:paraId="33BAB898" w14:textId="3435A423" w:rsidR="0003344F" w:rsidRPr="003F477D" w:rsidRDefault="0003344F" w:rsidP="003D458B">
      <w:pPr>
        <w:pStyle w:val="Nzov"/>
        <w:spacing w:before="0" w:beforeAutospacing="0" w:after="0"/>
        <w:jc w:val="left"/>
        <w:rPr>
          <w:szCs w:val="22"/>
        </w:rPr>
      </w:pPr>
    </w:p>
    <w:p w14:paraId="17F1AE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B56A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514A01E" w14:textId="77777777" w:rsidTr="000427CB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90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92E5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5F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EC0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61725A" w14:textId="77777777" w:rsidTr="000427CB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7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73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1E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3CCCD7" w14:textId="77777777" w:rsidTr="000427CB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6CC7E1" w14:textId="4FAA28B8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3D458B">
              <w:rPr>
                <w:b/>
                <w:szCs w:val="22"/>
              </w:rPr>
              <w:t xml:space="preserve"> :    nie sú</w:t>
            </w:r>
          </w:p>
        </w:tc>
      </w:tr>
      <w:tr w:rsidR="0003344F" w:rsidRPr="003F477D" w14:paraId="1E65F7AC" w14:textId="77777777" w:rsidTr="000427CB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B4698" w14:textId="08E6993A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02409" w14:textId="0368F2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135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53440A" w14:textId="6C2415E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887BE" w14:textId="77777777" w:rsidTr="000427CB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D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10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80D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C17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C018" w14:textId="77777777" w:rsidTr="000427CB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7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74F51" w14:textId="3F6996B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AA9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C39A35" w14:textId="50C7A2C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234858" w14:textId="77777777" w:rsidTr="000427CB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90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B81D60" w14:textId="77777777" w:rsidTr="000427CB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B3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3FE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461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2605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14:paraId="38A6DA0E" w14:textId="77777777" w:rsidTr="000427C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664BB8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A4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7D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97F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B13F8" w14:textId="77777777" w:rsidTr="000427C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7408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DFA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92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3F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F94F4" w14:textId="77777777" w:rsidTr="000427CB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169A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CA8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58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15C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9BA1E" w14:textId="77777777" w:rsidTr="000427CB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2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129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006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B084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E6373" w14:textId="77777777" w:rsidTr="000427CB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95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F96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805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22D2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3C7E6" w14:textId="77777777" w:rsidTr="000427CB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07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914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0EAE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3AAB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</w:tbl>
    <w:p w14:paraId="777879A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DEDC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B912FB" w14:textId="6A9A0BBB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CF6A6C">
        <w:rPr>
          <w:szCs w:val="22"/>
        </w:rPr>
        <w:t xml:space="preserve"> : nie sú</w:t>
      </w:r>
    </w:p>
    <w:p w14:paraId="6A2C3264" w14:textId="16565413" w:rsidR="009F39E7" w:rsidRDefault="009F39E7" w:rsidP="009F39E7"/>
    <w:p w14:paraId="08E422E4" w14:textId="77777777" w:rsidR="000427CB" w:rsidRPr="009F39E7" w:rsidRDefault="000427CB" w:rsidP="009F39E7"/>
    <w:p w14:paraId="3C962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A768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18815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CE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C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8D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FC5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B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874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DAC9E1" w14:textId="2C046E53" w:rsidR="0003344F" w:rsidRPr="003F477D" w:rsidRDefault="00CF6A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</w:tr>
      <w:tr w:rsidR="0003344F" w:rsidRPr="003F477D" w14:paraId="15B01C6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B6AD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245F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8</w:t>
            </w:r>
          </w:p>
        </w:tc>
        <w:tc>
          <w:tcPr>
            <w:tcW w:w="2405" w:type="dxa"/>
            <w:vAlign w:val="center"/>
          </w:tcPr>
          <w:p w14:paraId="696653F7" w14:textId="3F15D819" w:rsidR="0003344F" w:rsidRPr="003F477D" w:rsidRDefault="00CF6A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</w:t>
            </w:r>
          </w:p>
        </w:tc>
      </w:tr>
      <w:tr w:rsidR="0003344F" w:rsidRPr="003F477D" w14:paraId="6DEA4F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3E3D9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CD76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5102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5302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EE84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5DAB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8BB2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DC16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6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B6AF2" w14:textId="77777777" w:rsidR="0003344F" w:rsidRPr="00CF6A6C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6A6C">
              <w:rPr>
                <w:b/>
                <w:szCs w:val="22"/>
              </w:rPr>
              <w:t>4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32B87B" w14:textId="0B652A2B" w:rsidR="0003344F" w:rsidRPr="003F477D" w:rsidRDefault="00CF6A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5</w:t>
            </w:r>
          </w:p>
        </w:tc>
      </w:tr>
    </w:tbl>
    <w:p w14:paraId="744BD8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9FDB4E" w14:textId="6C800AE9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2F70FA" w14:textId="420DE2B0" w:rsidR="000427CB" w:rsidRDefault="000427CB" w:rsidP="000427CB">
      <w:pPr>
        <w:rPr>
          <w:lang w:eastAsia="sk-SK"/>
        </w:rPr>
      </w:pPr>
    </w:p>
    <w:p w14:paraId="29BE58CC" w14:textId="0661624E" w:rsidR="000427CB" w:rsidRDefault="000427CB" w:rsidP="000427CB">
      <w:pPr>
        <w:rPr>
          <w:lang w:eastAsia="sk-SK"/>
        </w:rPr>
      </w:pPr>
    </w:p>
    <w:p w14:paraId="6104F5CB" w14:textId="77777777" w:rsidR="000427CB" w:rsidRPr="000427CB" w:rsidRDefault="000427CB" w:rsidP="000427CB">
      <w:pPr>
        <w:rPr>
          <w:lang w:eastAsia="sk-SK"/>
        </w:rPr>
      </w:pPr>
    </w:p>
    <w:p w14:paraId="6BAD046B" w14:textId="2C1ABF2C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CF6A6C">
        <w:rPr>
          <w:szCs w:val="22"/>
          <w:lang w:eastAsia="sk-SK"/>
        </w:rPr>
        <w:t xml:space="preserve"> : neboli tvorené</w:t>
      </w:r>
    </w:p>
    <w:p w14:paraId="675D3F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686B95" w14:textId="01F1BD05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CF6A6C">
        <w:rPr>
          <w:szCs w:val="22"/>
        </w:rPr>
        <w:t>: neboli tvorené</w:t>
      </w:r>
    </w:p>
    <w:p w14:paraId="68EEE0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2D9DF2" w14:textId="77777777" w:rsidR="0005176E" w:rsidRPr="0005176E" w:rsidRDefault="0005176E" w:rsidP="0005176E">
      <w:pPr>
        <w:spacing w:after="0"/>
      </w:pPr>
    </w:p>
    <w:p w14:paraId="04110B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14:paraId="70E6FD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9FB5EF" w14:textId="598E14C4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14:paraId="2053529A" w14:textId="32F1F295" w:rsidR="00DC066D" w:rsidRPr="00CF6A6C" w:rsidRDefault="00CF6A6C" w:rsidP="00CF6A6C">
      <w:r>
        <w:t xml:space="preserve">       Nebol prenajatý</w:t>
      </w:r>
    </w:p>
    <w:p w14:paraId="6AF1BC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984123" w14:textId="38BA137A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CF6A6C">
        <w:rPr>
          <w:szCs w:val="22"/>
        </w:rPr>
        <w:t> </w:t>
      </w:r>
      <w:r w:rsidRPr="003F477D">
        <w:rPr>
          <w:szCs w:val="22"/>
        </w:rPr>
        <w:t>rezervách</w:t>
      </w:r>
      <w:r w:rsidR="00CF6A6C">
        <w:rPr>
          <w:szCs w:val="22"/>
        </w:rPr>
        <w:t xml:space="preserve"> : neboli tvorené</w:t>
      </w:r>
    </w:p>
    <w:p w14:paraId="225C6E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164C10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174E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FB1827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0B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F7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BE69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5FBA" w14:textId="167C151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  <w:r w:rsidR="00CF6A6C">
              <w:rPr>
                <w:b/>
                <w:bCs/>
                <w:szCs w:val="22"/>
              </w:rPr>
              <w:t xml:space="preserve"> : nie sú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33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7B6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73A5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F2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E269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025F" w14:textId="557149CF" w:rsidR="005E3B59" w:rsidRPr="003F477D" w:rsidRDefault="00CF6A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5E3B59" w:rsidRPr="003F477D" w14:paraId="70B8B2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AF0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70D8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EFA64" w14:textId="484A655D" w:rsidR="005E3B59" w:rsidRPr="003F477D" w:rsidRDefault="00CF6A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</w:t>
            </w:r>
          </w:p>
        </w:tc>
      </w:tr>
      <w:tr w:rsidR="0003344F" w:rsidRPr="003F477D" w14:paraId="2CA7BF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8E60C" w14:textId="4D75537C" w:rsidR="0003344F" w:rsidRPr="003F477D" w:rsidRDefault="00AA56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F974" w14:textId="2910A074" w:rsidR="0003344F" w:rsidRPr="003F477D" w:rsidRDefault="00AA56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3A6DF1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C061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70E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BABA2E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A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C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79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5E2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A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0F040" w14:textId="759F34D2" w:rsidR="0003344F" w:rsidRPr="00504647" w:rsidRDefault="00AA566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B2EC" w14:textId="739C3A12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14:paraId="6B7B2F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5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2E94F" w14:textId="262C25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4D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07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74110" w14:textId="18C3759A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FFB8" w14:textId="1467CCBD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14:paraId="2F023B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EA1C2" w14:textId="6D261C5D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5CBB" w14:textId="1664967B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2A882B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C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D6E55" w14:textId="6A1B1458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A1F6" w14:textId="21F7E4C1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5FEADF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9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3C19F" w14:textId="02226629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E221" w14:textId="73C9071A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14:paraId="218685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D1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B4A2A" w14:textId="6B648463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9267D" w14:textId="7CB5F427" w:rsidR="0003344F" w:rsidRPr="003F477D" w:rsidRDefault="00AA566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0BEE4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BF4E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43548E" w14:textId="106B3695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AA566D">
        <w:rPr>
          <w:szCs w:val="22"/>
        </w:rPr>
        <w:t xml:space="preserve"> : neboli poskytnuté</w:t>
      </w:r>
    </w:p>
    <w:p w14:paraId="30E04C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5D95F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55AB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F3C980" w14:textId="77777777" w:rsidR="006B42EC" w:rsidRDefault="006B42EC" w:rsidP="006B42EC"/>
    <w:p w14:paraId="6486150E" w14:textId="77777777" w:rsidR="006B42EC" w:rsidRDefault="006B42EC" w:rsidP="006B42EC"/>
    <w:p w14:paraId="06E2A6F6" w14:textId="77777777" w:rsidR="006B42EC" w:rsidRPr="006B42EC" w:rsidRDefault="006B42EC" w:rsidP="006B42EC"/>
    <w:p w14:paraId="3B4784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404B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A73E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371F28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FB3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C6C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2E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AAB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9A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B668" w14:textId="12730FC9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1</w:t>
            </w:r>
          </w:p>
        </w:tc>
      </w:tr>
      <w:tr w:rsidR="0003344F" w:rsidRPr="003F477D" w14:paraId="79C935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84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F7CD" w14:textId="26D2D366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1</w:t>
            </w:r>
          </w:p>
        </w:tc>
      </w:tr>
      <w:tr w:rsidR="0003344F" w:rsidRPr="003F477D" w14:paraId="7C5FF9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D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89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8CF2" w14:textId="6C82648E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  <w:tr w:rsidR="0003344F" w:rsidRPr="003F477D" w14:paraId="3AD552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B34E" w14:textId="6C1344DF" w:rsidR="0003344F" w:rsidRPr="003F477D" w:rsidRDefault="00AA56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tavu zásob 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7A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3634D" w14:textId="31003726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51</w:t>
            </w:r>
          </w:p>
        </w:tc>
      </w:tr>
      <w:tr w:rsidR="0003344F" w:rsidRPr="003F477D" w14:paraId="68F098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7D76" w14:textId="760D34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AA566D">
              <w:rPr>
                <w:szCs w:val="22"/>
              </w:rPr>
              <w:t xml:space="preserve"> predaja </w:t>
            </w:r>
            <w:proofErr w:type="spellStart"/>
            <w:r w:rsidR="00AA566D">
              <w:rPr>
                <w:szCs w:val="22"/>
              </w:rPr>
              <w:t>zásob</w:t>
            </w:r>
            <w:r w:rsidRPr="003F477D">
              <w:rPr>
                <w:szCs w:val="22"/>
              </w:rPr>
              <w:t>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EA36" w14:textId="74E0500E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0B5B" w14:textId="7DFF5338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9</w:t>
            </w:r>
          </w:p>
        </w:tc>
      </w:tr>
      <w:tr w:rsidR="0003344F" w:rsidRPr="003F477D" w14:paraId="4A8232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29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32369" w14:textId="7AC9F304" w:rsidR="0003344F" w:rsidRPr="003F477D" w:rsidRDefault="00AA56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</w:t>
            </w:r>
          </w:p>
        </w:tc>
      </w:tr>
      <w:tr w:rsidR="0003344F" w:rsidRPr="003F477D" w14:paraId="121463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3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EA2FD" w14:textId="40E4435C" w:rsidR="0003344F" w:rsidRPr="008F34F2" w:rsidRDefault="00AA56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9C1A" w14:textId="1F8F27DD" w:rsidR="0003344F" w:rsidRPr="008F34F2" w:rsidRDefault="00AA56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96</w:t>
            </w:r>
          </w:p>
        </w:tc>
      </w:tr>
    </w:tbl>
    <w:p w14:paraId="33310F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09B8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7475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D9BE8E" w14:textId="5A7E51B5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194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848FA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89BD" w14:textId="77777777" w:rsidR="001E66D1" w:rsidRDefault="001E66D1" w:rsidP="00107589">
      <w:pPr>
        <w:spacing w:after="0" w:line="240" w:lineRule="auto"/>
      </w:pPr>
      <w:r>
        <w:separator/>
      </w:r>
    </w:p>
  </w:endnote>
  <w:endnote w:type="continuationSeparator" w:id="0">
    <w:p w14:paraId="18075C61" w14:textId="77777777" w:rsidR="001E66D1" w:rsidRDefault="001E6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8931" w14:textId="77777777" w:rsidR="003D458B" w:rsidRPr="00981468" w:rsidRDefault="003D45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4C5F" w14:textId="77777777" w:rsidR="001E66D1" w:rsidRDefault="001E66D1" w:rsidP="00107589">
      <w:pPr>
        <w:spacing w:after="0" w:line="240" w:lineRule="auto"/>
      </w:pPr>
      <w:r>
        <w:separator/>
      </w:r>
    </w:p>
  </w:footnote>
  <w:footnote w:type="continuationSeparator" w:id="0">
    <w:p w14:paraId="1E313578" w14:textId="77777777" w:rsidR="001E66D1" w:rsidRDefault="001E6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458B" w:rsidRPr="003F477D" w14:paraId="4934EF5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EC241F" w14:textId="77777777" w:rsidR="003D458B" w:rsidRPr="003F477D" w:rsidRDefault="003D45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32640C" w14:textId="77777777" w:rsidR="003D458B" w:rsidRPr="003F477D" w:rsidRDefault="003D45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17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421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CE7AF4" w14:textId="77777777" w:rsidR="003D458B" w:rsidRPr="004268D2" w:rsidRDefault="003D458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24CA" w14:textId="77777777" w:rsidR="003D458B" w:rsidRPr="004268D2" w:rsidRDefault="003D458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7CB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6D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58B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66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A6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CF6CB"/>
  <w15:docId w15:val="{3ED24672-B544-4BE4-8C58-041CB30F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igiPro</cp:lastModifiedBy>
  <cp:revision>2</cp:revision>
  <cp:lastPrinted>2015-01-27T14:36:00Z</cp:lastPrinted>
  <dcterms:created xsi:type="dcterms:W3CDTF">2021-03-08T09:43:00Z</dcterms:created>
  <dcterms:modified xsi:type="dcterms:W3CDTF">2021-03-08T09:43:00Z</dcterms:modified>
</cp:coreProperties>
</file>